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EE" w:rsidRDefault="00835CAD" w:rsidP="00835CAD">
      <w:pPr>
        <w:pStyle w:val="berschrift1"/>
      </w:pPr>
      <w:r>
        <w:t>Bug 8102 - Dashboard(</w:t>
      </w:r>
      <w:proofErr w:type="spellStart"/>
      <w:r>
        <w:t>Kapaanpassung</w:t>
      </w:r>
      <w:proofErr w:type="spellEnd"/>
      <w:r>
        <w:t>)</w:t>
      </w:r>
    </w:p>
    <w:p w:rsidR="00835CAD" w:rsidRDefault="00835CAD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3"/>
        <w:gridCol w:w="5069"/>
      </w:tblGrid>
      <w:tr w:rsidR="00835CAD" w:rsidTr="00CE2312">
        <w:trPr>
          <w:trHeight w:val="314"/>
        </w:trPr>
        <w:tc>
          <w:tcPr>
            <w:tcW w:w="4510" w:type="dxa"/>
          </w:tcPr>
          <w:p w:rsidR="00835CAD" w:rsidRDefault="00835CAD" w:rsidP="00835CAD">
            <w:proofErr w:type="spellStart"/>
            <w:r>
              <w:t>Function</w:t>
            </w:r>
            <w:proofErr w:type="spellEnd"/>
          </w:p>
        </w:tc>
        <w:tc>
          <w:tcPr>
            <w:tcW w:w="4510" w:type="dxa"/>
          </w:tcPr>
          <w:p w:rsidR="00835CAD" w:rsidRDefault="00835CAD" w:rsidP="00835CAD">
            <w:r>
              <w:t>/GIB/DCP_SET_ANGEBOT</w:t>
            </w:r>
          </w:p>
        </w:tc>
      </w:tr>
      <w:tr w:rsidR="00835CAD" w:rsidTr="00CE2312">
        <w:trPr>
          <w:trHeight w:val="2872"/>
        </w:trPr>
        <w:tc>
          <w:tcPr>
            <w:tcW w:w="9021" w:type="dxa"/>
            <w:gridSpan w:val="2"/>
          </w:tcPr>
          <w:p w:rsidR="00835CAD" w:rsidRDefault="00835CAD" w:rsidP="00835CAD">
            <w:r>
              <w:rPr>
                <w:noProof/>
              </w:rPr>
              <w:drawing>
                <wp:inline distT="0" distB="0" distL="0" distR="0" wp14:anchorId="09A2C780" wp14:editId="4CBEC66E">
                  <wp:extent cx="4767852" cy="137170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30" cy="138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2CF" w:rsidRDefault="00DC22CF" w:rsidP="00835CAD"/>
          <w:p w:rsidR="00DC22CF" w:rsidRPr="00CE2312" w:rsidRDefault="00DC22CF" w:rsidP="00DC22CF">
            <w:pPr>
              <w:rPr>
                <w:lang w:val="en-US"/>
              </w:rPr>
            </w:pPr>
            <w:r w:rsidRPr="00CE2312">
              <w:rPr>
                <w:lang w:val="en-US"/>
              </w:rPr>
              <w:t xml:space="preserve">add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new import par</w:t>
            </w:r>
            <w:r w:rsidR="00592EAC">
              <w:rPr>
                <w:lang w:val="en-US"/>
              </w:rPr>
              <w:t>ame</w:t>
            </w:r>
            <w:r>
              <w:rPr>
                <w:lang w:val="en-US"/>
              </w:rPr>
              <w:t xml:space="preserve">ter and in the function </w:t>
            </w:r>
            <w:r w:rsidRPr="00CE2312">
              <w:rPr>
                <w:lang w:val="en-US"/>
              </w:rPr>
              <w:t>this coding</w:t>
            </w:r>
          </w:p>
          <w:p w:rsidR="00CE2312" w:rsidRPr="00DC22CF" w:rsidRDefault="00CE2312" w:rsidP="00835CAD">
            <w:pPr>
              <w:rPr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  <w:r w:rsidRPr="00CE2312">
              <w:rPr>
                <w:rStyle w:val="l0s521"/>
                <w:lang w:val="en-US"/>
              </w:rPr>
              <w:t>FUNCTION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et_angebot</w:t>
            </w:r>
            <w:proofErr w:type="spellEnd"/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---------------------------------------------------------------------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*"</w:t>
            </w:r>
            <w:proofErr w:type="spellStart"/>
            <w:r w:rsidRPr="00CE2312">
              <w:rPr>
                <w:rStyle w:val="l0s311"/>
                <w:lang w:val="en-US"/>
              </w:rPr>
              <w:t>Lokale</w:t>
            </w:r>
            <w:proofErr w:type="spellEnd"/>
            <w:r w:rsidRPr="00CE2312">
              <w:rPr>
                <w:rStyle w:val="l0s311"/>
                <w:lang w:val="en-US"/>
              </w:rPr>
              <w:t> </w:t>
            </w:r>
            <w:proofErr w:type="spellStart"/>
            <w:r w:rsidRPr="00CE2312">
              <w:rPr>
                <w:rStyle w:val="l0s311"/>
                <w:lang w:val="en-US"/>
              </w:rPr>
              <w:t>Schnittstelle</w:t>
            </w:r>
            <w:proofErr w:type="spellEnd"/>
            <w:r w:rsidRPr="00CE2312">
              <w:rPr>
                <w:rStyle w:val="l0s311"/>
                <w:lang w:val="en-US"/>
              </w:rPr>
              <w:t>: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IMPORTING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VALUE(IF_WERKS) TYPE  WERKS_D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VALUE(IF_AREA) TYPE  /GIB/DCP_AREA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REFERENCE(IF_VERSN) TYPE  /GIB/DCP_VERSN DEFAULT '000'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VALUE(IF_DATUM) TYPE  SYDATUM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REFERENCE(IF_KAPAR) TYPE  KAPAR OPTIONAL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---------------------------------------------------------------------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DATA</w:t>
            </w:r>
            <w:r w:rsidRPr="00CE2312">
              <w:rPr>
                <w:rStyle w:val="l0s551"/>
                <w:lang w:val="en-US"/>
              </w:rPr>
              <w:t>: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21"/>
                <w:lang w:val="en-US"/>
              </w:rPr>
              <w:t>TYPE REF TO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settings</w:t>
            </w:r>
            <w:proofErr w:type="spellEnd"/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CLEAR</w:t>
            </w:r>
            <w:r w:rsidRPr="00CE2312">
              <w:rPr>
                <w:rStyle w:val="l0s551"/>
                <w:lang w:val="en-US"/>
              </w:rPr>
              <w:t>: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v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t_zraum_tc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cursor_field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cursor_line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tc_zraum</w:t>
            </w:r>
            <w:proofErr w:type="spellEnd"/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Style w:val="l0s521"/>
                <w:lang w:val="en-US"/>
              </w:rPr>
              <w:t>lines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IF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authority</w:t>
            </w:r>
            <w:proofErr w:type="spellEnd"/>
            <w:r w:rsidRPr="00CE2312">
              <w:rPr>
                <w:rStyle w:val="l0s701"/>
                <w:lang w:val="en-US"/>
              </w:rPr>
              <w:t>=&gt;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heck_area</w:t>
            </w:r>
            <w:proofErr w:type="spellEnd"/>
            <w:r w:rsidRPr="00CE2312">
              <w:rPr>
                <w:rStyle w:val="l0s551"/>
                <w:lang w:val="en-US"/>
              </w:rPr>
              <w:t>(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bpl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f_actvt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authority</w:t>
            </w:r>
            <w:r w:rsidRPr="00CE2312">
              <w:rPr>
                <w:rStyle w:val="l0s701"/>
                <w:lang w:val="en-US"/>
              </w:rPr>
              <w:t>=&gt;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_actvt_maintain_areacust </w:t>
            </w:r>
            <w:r w:rsidRPr="00CE2312">
              <w:rPr>
                <w:rStyle w:val="l0s551"/>
                <w:lang w:val="en-US"/>
              </w:rPr>
              <w:t>) </w:t>
            </w:r>
            <w:r w:rsidRPr="00CE2312">
              <w:rPr>
                <w:rStyle w:val="l0s521"/>
                <w:lang w:val="en-US"/>
              </w:rPr>
              <w:t>IS INITIAL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# do not change of available capacity if no authority for maintain area customizing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CE2312">
              <w:rPr>
                <w:rStyle w:val="l0s521"/>
                <w:lang w:val="en-US"/>
              </w:rPr>
              <w:t>MESSAGE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306</w:t>
            </w:r>
            <w:r w:rsidRPr="00CE2312">
              <w:rPr>
                <w:rStyle w:val="l0s551"/>
                <w:lang w:val="en-US"/>
              </w:rPr>
              <w:t>(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</w:t>
            </w:r>
            <w:proofErr w:type="spellEnd"/>
            <w:r w:rsidRPr="00CE2312">
              <w:rPr>
                <w:rStyle w:val="l0s551"/>
                <w:lang w:val="en-US"/>
              </w:rPr>
              <w:t>)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CE2312">
              <w:rPr>
                <w:rStyle w:val="l0s521"/>
                <w:lang w:val="en-US"/>
              </w:rPr>
              <w:t>RETURN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ENDIF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lr_settings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settings</w:t>
            </w:r>
            <w:r w:rsidRPr="00CE2312">
              <w:rPr>
                <w:rStyle w:val="l0s701"/>
                <w:lang w:val="en-US"/>
              </w:rPr>
              <w:t>=&gt;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instance</w:t>
            </w:r>
            <w:r w:rsidRPr="00CE2312">
              <w:rPr>
                <w:rStyle w:val="l0s551"/>
                <w:lang w:val="en-US"/>
              </w:rPr>
              <w:t>(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if_area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 </w:t>
            </w:r>
            <w:r w:rsidRPr="00CE2312">
              <w:rPr>
                <w:rStyle w:val="l0s551"/>
                <w:lang w:val="en-US"/>
              </w:rPr>
              <w:t>)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551"/>
              </w:rPr>
            </w:pPr>
            <w:r w:rsidRPr="00CE2312">
              <w:rPr>
                <w:rStyle w:val="l0s311"/>
                <w:color w:val="00B050"/>
                <w:lang w:val="en-US"/>
              </w:rPr>
              <w:lastRenderedPageBreak/>
              <w:t>*#HW8102 - Dashboard </w:t>
            </w:r>
            <w:proofErr w:type="spellStart"/>
            <w:r w:rsidRPr="00CE2312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CE2312">
              <w:rPr>
                <w:rStyle w:val="l0s311"/>
                <w:color w:val="00B050"/>
                <w:lang w:val="en-US"/>
              </w:rPr>
              <w:t> (DHO 23.10.2017 14:56:42)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</w:t>
            </w:r>
            <w:r w:rsidRPr="00CE2312">
              <w:rPr>
                <w:rStyle w:val="l0s521"/>
                <w:color w:val="00B050"/>
                <w:lang w:val="en-US"/>
              </w:rPr>
              <w:t>IF 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21"/>
                <w:color w:val="00B050"/>
                <w:lang w:val="en-US"/>
              </w:rPr>
              <w:t>IS NOT INITIAL</w:t>
            </w:r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color w:val="00B050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color w:val="00B050"/>
                <w:lang w:val="en-US"/>
              </w:rPr>
              <w:t>ELSE</w:t>
            </w:r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color w:val="00B050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proofErr w:type="spellEnd"/>
            <w:r w:rsidRPr="00CE2312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CE2312">
              <w:rPr>
                <w:rStyle w:val="l0s701"/>
                <w:color w:val="00B050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t</w:t>
            </w:r>
            <w:proofErr w:type="spellEnd"/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</w:t>
            </w:r>
            <w:r w:rsidRPr="00CE2312">
              <w:rPr>
                <w:rStyle w:val="l0s521"/>
                <w:color w:val="00B050"/>
              </w:rPr>
              <w:t>ENDIF</w:t>
            </w:r>
            <w:r w:rsidRPr="00CE2312">
              <w:rPr>
                <w:rStyle w:val="l0s551"/>
                <w:color w:val="00B050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E2312">
              <w:rPr>
                <w:rStyle w:val="l0s311"/>
                <w:color w:val="00B050"/>
              </w:rPr>
              <w:t>*##HW8102 - Dashboard </w:t>
            </w:r>
            <w:proofErr w:type="spellStart"/>
            <w:r w:rsidRPr="00CE2312">
              <w:rPr>
                <w:rStyle w:val="l0s311"/>
                <w:color w:val="00B050"/>
              </w:rPr>
              <w:t>Kapaanpassung</w:t>
            </w:r>
            <w:proofErr w:type="spellEnd"/>
            <w:r w:rsidRPr="00CE2312">
              <w:rPr>
                <w:rStyle w:val="l0s311"/>
                <w:color w:val="00B050"/>
              </w:rPr>
              <w:t> (DHO 23.10.2017 14:56:42)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>
              <w:rPr>
                <w:rStyle w:val="l0s521"/>
              </w:rPr>
              <w:t>I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IS INITIAL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EXIT</w:t>
            </w:r>
            <w:r>
              <w:rPr>
                <w:rStyle w:val="l0s551"/>
              </w:rPr>
              <w:t>.</w:t>
            </w:r>
          </w:p>
          <w:p w:rsidR="00CE2312" w:rsidRDefault="00CE2312" w:rsidP="00835CAD">
            <w:r>
              <w:rPr>
                <w:rStyle w:val="l0s551"/>
              </w:rPr>
              <w:t>[...]</w:t>
            </w:r>
          </w:p>
        </w:tc>
        <w:bookmarkStart w:id="0" w:name="_GoBack"/>
        <w:bookmarkEnd w:id="0"/>
      </w:tr>
    </w:tbl>
    <w:p w:rsidR="00835CAD" w:rsidRDefault="00835CAD" w:rsidP="00835CAD"/>
    <w:p w:rsidR="00835CAD" w:rsidRDefault="00835CAD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5CAD" w:rsidTr="00835CAD">
        <w:tc>
          <w:tcPr>
            <w:tcW w:w="4531" w:type="dxa"/>
          </w:tcPr>
          <w:p w:rsidR="00835CAD" w:rsidRDefault="00835CAD" w:rsidP="00835CAD">
            <w:proofErr w:type="spellStart"/>
            <w:r>
              <w:t>Program</w:t>
            </w:r>
            <w:proofErr w:type="spellEnd"/>
          </w:p>
        </w:tc>
        <w:tc>
          <w:tcPr>
            <w:tcW w:w="4531" w:type="dxa"/>
          </w:tcPr>
          <w:p w:rsidR="00835CAD" w:rsidRDefault="00835CAD" w:rsidP="00835CAD">
            <w:r w:rsidRPr="00835CAD">
              <w:t>/GIB/DCP_DASHBOARDN</w:t>
            </w:r>
          </w:p>
        </w:tc>
      </w:tr>
      <w:tr w:rsidR="00835CAD" w:rsidTr="00835CAD">
        <w:tc>
          <w:tcPr>
            <w:tcW w:w="4531" w:type="dxa"/>
          </w:tcPr>
          <w:p w:rsidR="00835CAD" w:rsidRDefault="00835CAD" w:rsidP="00835CAD"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  <w:tc>
          <w:tcPr>
            <w:tcW w:w="4531" w:type="dxa"/>
          </w:tcPr>
          <w:p w:rsidR="00835CAD" w:rsidRPr="00835CAD" w:rsidRDefault="00835CAD" w:rsidP="00835CAD"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35CAD">
              <w:rPr>
                <w:rFonts w:cs="Courier New"/>
                <w:color w:val="000000"/>
                <w:shd w:val="clear" w:color="auto" w:fill="FFFFFF"/>
              </w:rPr>
              <w:t>lcl_</w:t>
            </w:r>
            <w:r>
              <w:rPr>
                <w:rFonts w:cs="Courier New"/>
                <w:color w:val="000000"/>
                <w:shd w:val="clear" w:color="auto" w:fill="FFFFFF"/>
              </w:rPr>
              <w:t>h_mfunc</w:t>
            </w:r>
            <w:proofErr w:type="spellEnd"/>
          </w:p>
        </w:tc>
      </w:tr>
      <w:tr w:rsidR="00835CAD" w:rsidTr="00835CAD">
        <w:tc>
          <w:tcPr>
            <w:tcW w:w="4531" w:type="dxa"/>
          </w:tcPr>
          <w:p w:rsidR="00835CAD" w:rsidRDefault="00835CAD" w:rsidP="00835CAD">
            <w:r>
              <w:t>Method</w:t>
            </w:r>
          </w:p>
        </w:tc>
        <w:tc>
          <w:tcPr>
            <w:tcW w:w="4531" w:type="dxa"/>
          </w:tcPr>
          <w:p w:rsidR="00835CAD" w:rsidRPr="00835CAD" w:rsidRDefault="00835CAD" w:rsidP="00835CAD">
            <w:proofErr w:type="spellStart"/>
            <w:r>
              <w:rPr>
                <w:rFonts w:cs="Courier New"/>
                <w:color w:val="000000"/>
                <w:shd w:val="clear" w:color="auto" w:fill="FFFFFF"/>
              </w:rPr>
              <w:t>Call_capacity_change</w:t>
            </w:r>
            <w:proofErr w:type="spellEnd"/>
          </w:p>
        </w:tc>
      </w:tr>
      <w:tr w:rsidR="00835CAD" w:rsidTr="00D53693">
        <w:tc>
          <w:tcPr>
            <w:tcW w:w="9062" w:type="dxa"/>
            <w:gridSpan w:val="2"/>
          </w:tcPr>
          <w:p w:rsidR="00277A2B" w:rsidRDefault="00835CAD" w:rsidP="00835CA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21"/>
                <w:lang w:val="en-US"/>
              </w:rPr>
              <w:t>METHOD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all_capacity_change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835CAD">
              <w:rPr>
                <w:rStyle w:val="l0s521"/>
                <w:lang w:val="en-US"/>
              </w:rPr>
              <w:t>DATA</w:t>
            </w:r>
            <w:r w:rsidRPr="00835CAD">
              <w:rPr>
                <w:rStyle w:val="l0s551"/>
                <w:lang w:val="en-US"/>
              </w:rPr>
              <w:t>: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</w:t>
            </w:r>
            <w:r w:rsidRPr="00835CAD">
              <w:rPr>
                <w:rStyle w:val="l0s521"/>
                <w:lang w:val="en-US"/>
              </w:rPr>
              <w:t>TYPE REF TO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k</w:t>
            </w:r>
            <w:proofErr w:type="spellEnd"/>
            <w:r w:rsidRPr="00835CAD">
              <w:rPr>
                <w:rStyle w:val="l0s551"/>
                <w:lang w:val="en-US"/>
              </w:rPr>
              <w:t>,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area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21"/>
                <w:lang w:val="en-US"/>
              </w:rPr>
              <w:t>TYPE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areas</w:t>
            </w:r>
            <w:proofErr w:type="spellEnd"/>
            <w:r w:rsidRPr="00835CAD">
              <w:rPr>
                <w:rStyle w:val="l0s551"/>
                <w:lang w:val="en-US"/>
              </w:rPr>
              <w:t>,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Pr="00835CAD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835CAD">
              <w:rPr>
                <w:rStyle w:val="l0s311"/>
                <w:color w:val="00B050"/>
                <w:lang w:val="en-US"/>
              </w:rPr>
              <w:t> Dashboard (DHO 23.10.2017 12:10:35)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21"/>
                <w:color w:val="00B050"/>
                <w:lang w:val="en-US"/>
              </w:rPr>
              <w:t>TYPE 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Pr="00835CAD">
              <w:rPr>
                <w:rStyle w:val="l0s551"/>
                <w:color w:val="00B050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Style w:val="l0s311"/>
                <w:color w:val="00B050"/>
                <w:lang w:val="en-US"/>
              </w:rPr>
              <w:t>*##HW8102 - </w:t>
            </w:r>
            <w:proofErr w:type="spellStart"/>
            <w:r w:rsidRPr="00835CAD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835CAD">
              <w:rPr>
                <w:rStyle w:val="l0s311"/>
                <w:color w:val="00B050"/>
                <w:lang w:val="en-US"/>
              </w:rPr>
              <w:t> Dashboard (DHO 23.10.2017 12:10:35)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835CAD">
              <w:rPr>
                <w:rStyle w:val="l0s521"/>
                <w:lang w:val="en-US"/>
              </w:rPr>
              <w:t>TRY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?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k</w:t>
            </w:r>
            <w:proofErr w:type="spellEnd"/>
            <w:r w:rsidRPr="00835CAD">
              <w:rPr>
                <w:rStyle w:val="l0s551"/>
                <w:lang w:val="en-US"/>
              </w:rPr>
              <w:t>( )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SELECT SINGLE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* </w:t>
            </w:r>
            <w:r w:rsidRPr="00835CAD">
              <w:rPr>
                <w:rStyle w:val="l0s521"/>
                <w:lang w:val="en-US"/>
              </w:rPr>
              <w:t>FROM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area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21"/>
                <w:lang w:val="en-US"/>
              </w:rPr>
              <w:t>INTO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area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835CAD">
              <w:rPr>
                <w:rStyle w:val="l0s521"/>
                <w:lang w:val="en-US"/>
              </w:rPr>
              <w:t>WHERE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Pr="00835CAD">
              <w:rPr>
                <w:rStyle w:val="l0s701"/>
                <w:lang w:val="en-US"/>
              </w:rPr>
              <w:t>-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AND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rea  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Pr="00835CAD">
              <w:rPr>
                <w:rStyle w:val="l0s701"/>
                <w:lang w:val="en-US"/>
              </w:rPr>
              <w:t>-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rbpl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AND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rt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kapart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kapart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AND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sap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pace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IF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835CAD">
              <w:rPr>
                <w:rStyle w:val="l0s701"/>
                <w:lang w:val="en-US"/>
              </w:rPr>
              <w:t>-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brc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Style w:val="l0s321"/>
                <w:lang w:val="en-US"/>
              </w:rPr>
              <w:t>0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835CAD">
              <w:rPr>
                <w:rStyle w:val="l0s521"/>
                <w:lang w:val="en-US"/>
              </w:rPr>
              <w:t>IF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from_date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to_date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835CAD">
              <w:rPr>
                <w:rStyle w:val="l0s521"/>
                <w:lang w:val="en-US"/>
              </w:rPr>
              <w:t>CALL FUNCTION </w:t>
            </w:r>
            <w:r w:rsidRPr="00835CAD">
              <w:rPr>
                <w:rStyle w:val="l0s331"/>
                <w:lang w:val="en-US"/>
              </w:rPr>
              <w:t>'/GIB/DCP_SET_ANGEBOT'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EXPORTING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werks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arbpl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atum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from_date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835CAD">
              <w:rPr>
                <w:rStyle w:val="l0s521"/>
                <w:lang w:val="en-US"/>
              </w:rPr>
              <w:t>ELSE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835CAD">
              <w:rPr>
                <w:rStyle w:val="l0s521"/>
                <w:lang w:val="en-US"/>
              </w:rPr>
              <w:t>CALL FUNCTION </w:t>
            </w:r>
            <w:r w:rsidRPr="00835CAD">
              <w:rPr>
                <w:rStyle w:val="l0s331"/>
                <w:lang w:val="en-US"/>
              </w:rPr>
              <w:t>'/GIB/DCP_CALL_CUST'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EXPORTING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werks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arbpl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modu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Style w:val="l0s331"/>
                <w:lang w:val="en-US"/>
              </w:rPr>
              <w:t>'1'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ubmod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Style w:val="l0s331"/>
                <w:lang w:val="en-US"/>
              </w:rPr>
              <w:t>'01'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835CAD">
              <w:rPr>
                <w:rStyle w:val="l0s521"/>
                <w:lang w:val="en-US"/>
              </w:rPr>
              <w:t>ENDIF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ELSE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="00277A2B" w:rsidRPr="00277A2B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="00277A2B" w:rsidRPr="00277A2B">
              <w:rPr>
                <w:rStyle w:val="l0s311"/>
                <w:color w:val="00B050"/>
                <w:lang w:val="en-US"/>
              </w:rPr>
              <w:t> Dashboard (DHO 23.10.2017 12:10:35)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SELECT SINGLE 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*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FROM 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INTO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WHERE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kapart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kapart</w:t>
            </w:r>
            <w:proofErr w:type="spellEnd"/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Style w:val="l0s311"/>
                <w:color w:val="FF0000"/>
                <w:lang w:val="en-US"/>
              </w:rPr>
              <w:t>*IF 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ir_period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-&gt;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mf_from_date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 = 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ir_period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-&gt;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mf_to_date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IF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s_wtsc</w:t>
            </w:r>
            <w:r w:rsidR="00277A2B" w:rsidRPr="00277A2B">
              <w:rPr>
                <w:rStyle w:val="l0s701"/>
                <w:color w:val="00B050"/>
                <w:lang w:val="en-US"/>
              </w:rPr>
              <w:t>-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wpkey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21"/>
                <w:color w:val="00B050"/>
                <w:lang w:val="en-US"/>
              </w:rPr>
              <w:t>IS NOT INITIAL</w:t>
            </w:r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CALL FUNCTION </w:t>
            </w:r>
            <w:r w:rsidR="00277A2B" w:rsidRPr="00277A2B">
              <w:rPr>
                <w:rStyle w:val="l0s331"/>
                <w:color w:val="00B050"/>
                <w:lang w:val="en-US"/>
              </w:rPr>
              <w:t>'/GIB/DCP_SET_ANGEBOT'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EXPORTING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werks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arbpl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datum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from_date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kapart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kapart</w:t>
            </w:r>
            <w:proofErr w:type="spellEnd"/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ELSE</w:t>
            </w:r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CALL FUNCTION </w:t>
            </w:r>
            <w:r w:rsidR="00277A2B" w:rsidRPr="00277A2B">
              <w:rPr>
                <w:rStyle w:val="l0s331"/>
                <w:color w:val="00B050"/>
                <w:lang w:val="en-US"/>
              </w:rPr>
              <w:t>'/GIB/DCP_CHANGE_CAPACITY'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EXPORTING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="00277A2B" w:rsidRPr="00277A2B">
              <w:rPr>
                <w:rStyle w:val="l0s701"/>
                <w:color w:val="00B050"/>
                <w:lang w:val="en-US"/>
              </w:rPr>
              <w:t>-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arbpl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="00277A2B" w:rsidRPr="00277A2B">
              <w:rPr>
                <w:rStyle w:val="l0s701"/>
                <w:color w:val="00B050"/>
                <w:lang w:val="en-US"/>
              </w:rPr>
              <w:t>-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arbpl</w:t>
            </w:r>
            <w:proofErr w:type="spellEnd"/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="00277A2B" w:rsidRPr="006A6E14">
              <w:rPr>
                <w:rStyle w:val="l0s521"/>
                <w:color w:val="00B050"/>
                <w:lang w:val="en-US"/>
              </w:rPr>
              <w:t>ENDIF</w:t>
            </w:r>
            <w:r w:rsidR="00277A2B" w:rsidRPr="006A6E14">
              <w:rPr>
                <w:rStyle w:val="l0s551"/>
                <w:color w:val="00B050"/>
                <w:lang w:val="en-US"/>
              </w:rPr>
              <w:t>.</w:t>
            </w:r>
            <w:r w:rsidR="00277A2B"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6A6E14">
              <w:rPr>
                <w:rStyle w:val="l0s311"/>
                <w:color w:val="00B050"/>
                <w:lang w:val="en-US"/>
              </w:rPr>
              <w:t>*##HW8102 - Kapaanpassung Dashboard (DHO 23.10.2017 12:10:35)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 </w:t>
            </w:r>
          </w:p>
          <w:p w:rsidR="00835CAD" w:rsidRDefault="00835CAD" w:rsidP="00835CAD">
            <w:r w:rsidRPr="00835CAD">
              <w:rPr>
                <w:rStyle w:val="l0s521"/>
                <w:lang w:val="en-US"/>
              </w:rPr>
              <w:t>ENDIF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gramStart"/>
            <w:r w:rsidRPr="00835CAD">
              <w:rPr>
                <w:rStyle w:val="l0s521"/>
                <w:lang w:val="en-US"/>
              </w:rPr>
              <w:t>refresh</w:t>
            </w:r>
            <w:r w:rsidRPr="00835CAD">
              <w:rPr>
                <w:rStyle w:val="l0s551"/>
                <w:lang w:val="en-US"/>
              </w:rPr>
              <w:t>( )</w:t>
            </w:r>
            <w:proofErr w:type="gram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Style w:val="l0s311"/>
                <w:lang w:val="en-US"/>
              </w:rPr>
              <w:t>*        </w:t>
            </w:r>
            <w:proofErr w:type="spellStart"/>
            <w:r w:rsidRPr="00835CAD">
              <w:rPr>
                <w:rStyle w:val="l0s311"/>
                <w:lang w:val="en-US"/>
              </w:rPr>
              <w:t>mr_aggregation</w:t>
            </w:r>
            <w:proofErr w:type="spellEnd"/>
            <w:r w:rsidRPr="00835CAD">
              <w:rPr>
                <w:rStyle w:val="l0s311"/>
                <w:lang w:val="en-US"/>
              </w:rPr>
              <w:t>-&gt;</w:t>
            </w:r>
            <w:proofErr w:type="spellStart"/>
            <w:r w:rsidRPr="00835CAD">
              <w:rPr>
                <w:rStyle w:val="l0s311"/>
                <w:lang w:val="en-US"/>
              </w:rPr>
              <w:t>raise_aggregation_changed</w:t>
            </w:r>
            <w:proofErr w:type="spellEnd"/>
            <w:r w:rsidRPr="00835CAD">
              <w:rPr>
                <w:rStyle w:val="l0s311"/>
                <w:lang w:val="en-US"/>
              </w:rPr>
              <w:t>( )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835CAD">
              <w:rPr>
                <w:rStyle w:val="l0s521"/>
                <w:lang w:val="en-US"/>
              </w:rPr>
              <w:t>CATCH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y_move_cast_error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MESSAGE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001</w:t>
            </w:r>
            <w:r w:rsidRPr="00835CAD">
              <w:rPr>
                <w:rStyle w:val="l0s551"/>
                <w:lang w:val="en-US"/>
              </w:rPr>
              <w:t>(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dash</w:t>
            </w:r>
            <w:proofErr w:type="spellEnd"/>
            <w:r w:rsidRPr="00835CAD">
              <w:rPr>
                <w:rStyle w:val="l0s551"/>
                <w:lang w:val="en-US"/>
              </w:rPr>
              <w:t>)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>
              <w:rPr>
                <w:rStyle w:val="l0s521"/>
              </w:rPr>
              <w:t>ENDTRY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ENDMETHOD</w:t>
            </w:r>
            <w:r>
              <w:rPr>
                <w:rStyle w:val="l0s551"/>
              </w:rPr>
              <w:t>.</w:t>
            </w:r>
          </w:p>
        </w:tc>
      </w:tr>
    </w:tbl>
    <w:p w:rsidR="00835CAD" w:rsidRDefault="00835CAD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CE2312" w:rsidTr="00CE2312">
        <w:tc>
          <w:tcPr>
            <w:tcW w:w="4531" w:type="dxa"/>
          </w:tcPr>
          <w:p w:rsidR="00CE2312" w:rsidRDefault="003071DF" w:rsidP="00835CAD"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4531" w:type="dxa"/>
          </w:tcPr>
          <w:p w:rsidR="00CE2312" w:rsidRDefault="003071DF" w:rsidP="00835CAD">
            <w:r w:rsidRPr="003071DF">
              <w:t>/GIB/DCP_ANGEBOT</w:t>
            </w:r>
          </w:p>
        </w:tc>
      </w:tr>
      <w:tr w:rsidR="00CE2312" w:rsidTr="00CE2312">
        <w:tc>
          <w:tcPr>
            <w:tcW w:w="4531" w:type="dxa"/>
          </w:tcPr>
          <w:p w:rsidR="00CE2312" w:rsidRDefault="003071DF" w:rsidP="00835CAD">
            <w:proofErr w:type="spellStart"/>
            <w:r>
              <w:t>include</w:t>
            </w:r>
            <w:proofErr w:type="spellEnd"/>
          </w:p>
        </w:tc>
        <w:tc>
          <w:tcPr>
            <w:tcW w:w="4531" w:type="dxa"/>
          </w:tcPr>
          <w:p w:rsidR="00CE2312" w:rsidRDefault="003071DF" w:rsidP="00835CAD">
            <w:r w:rsidRPr="003071DF">
              <w:t>/GIB/LDCP_ANGEBOTTOP</w:t>
            </w:r>
          </w:p>
        </w:tc>
      </w:tr>
      <w:tr w:rsidR="00CE2312" w:rsidTr="00CE2312">
        <w:tc>
          <w:tcPr>
            <w:tcW w:w="4531" w:type="dxa"/>
          </w:tcPr>
          <w:p w:rsidR="00CE2312" w:rsidRDefault="003071DF" w:rsidP="00835CAD"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(</w:t>
            </w:r>
            <w:proofErr w:type="spellStart"/>
            <w:r>
              <w:t>definition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CE2312" w:rsidRPr="003071DF" w:rsidRDefault="003071DF" w:rsidP="00835CAD">
            <w:proofErr w:type="spellStart"/>
            <w:r w:rsidRPr="003071DF">
              <w:rPr>
                <w:rFonts w:cs="Courier New"/>
                <w:color w:val="000000"/>
                <w:shd w:val="clear" w:color="auto" w:fill="FFFFFF"/>
              </w:rPr>
              <w:t>lcl_duration_service</w:t>
            </w:r>
            <w:proofErr w:type="spellEnd"/>
          </w:p>
        </w:tc>
      </w:tr>
      <w:tr w:rsidR="003071DF" w:rsidTr="009B3BC2">
        <w:tc>
          <w:tcPr>
            <w:tcW w:w="9062" w:type="dxa"/>
            <w:gridSpan w:val="2"/>
          </w:tcPr>
          <w:p w:rsidR="003071DF" w:rsidRDefault="003071DF" w:rsidP="00835CAD">
            <w:r w:rsidRPr="003071DF">
              <w:rPr>
                <w:rStyle w:val="l0s311"/>
                <w:lang w:val="en-US"/>
              </w:rPr>
              <w:t>*----------------------------------------------------------------------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       CLASS </w:t>
            </w:r>
            <w:proofErr w:type="spellStart"/>
            <w:r w:rsidRPr="003071DF">
              <w:rPr>
                <w:rStyle w:val="l0s311"/>
                <w:lang w:val="en-US"/>
              </w:rPr>
              <w:t>lcl_duration_service</w:t>
            </w:r>
            <w:proofErr w:type="spellEnd"/>
            <w:r w:rsidRPr="003071DF">
              <w:rPr>
                <w:rStyle w:val="l0s311"/>
                <w:lang w:val="en-US"/>
              </w:rPr>
              <w:t> DEFINITION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----------------------------------------------------------------------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----------------------------------------------------------------------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521"/>
                <w:lang w:val="en-US"/>
              </w:rPr>
              <w:t>CLASS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cl_duration_servic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DEFINITION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3071DF">
              <w:rPr>
                <w:rStyle w:val="l0s521"/>
                <w:lang w:val="en-US"/>
              </w:rPr>
              <w:t>PUBLIC SECTION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CLASS-METHODS</w:t>
            </w:r>
            <w:r w:rsidRPr="003071DF">
              <w:rPr>
                <w:rStyle w:val="l0s551"/>
                <w:lang w:val="en-US"/>
              </w:rPr>
              <w:t>: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plantim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IMPORTING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erks_d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area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datum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</w:t>
            </w:r>
            <w:proofErr w:type="spellStart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color w:val="00B050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color w:val="00B050"/>
                <w:lang w:val="en-US"/>
              </w:rPr>
              <w:t>OPTIONAL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#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            RETURNING </w:t>
            </w:r>
            <w:r w:rsidRPr="003071DF">
              <w:rPr>
                <w:rStyle w:val="l0s521"/>
                <w:lang w:val="en-US"/>
              </w:rPr>
              <w:t>VALUE</w:t>
            </w:r>
            <w:r w:rsidRPr="003071DF">
              <w:rPr>
                <w:rStyle w:val="l0s551"/>
                <w:lang w:val="en-US"/>
              </w:rPr>
              <w:t>(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t_plantime</w:t>
            </w:r>
            <w:r w:rsidRPr="003071DF">
              <w:rPr>
                <w:rStyle w:val="l0s551"/>
                <w:lang w:val="en-US"/>
              </w:rPr>
              <w:t>)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dcp_plantime_t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521"/>
                <w:lang w:val="en-US"/>
              </w:rPr>
              <w:t>ENDCLASS</w:t>
            </w:r>
            <w:r w:rsidRPr="003071DF">
              <w:rPr>
                <w:rStyle w:val="l0s551"/>
                <w:lang w:val="en-US"/>
              </w:rPr>
              <w:t>.                    </w:t>
            </w:r>
            <w:r>
              <w:rPr>
                <w:rStyle w:val="l0s311"/>
              </w:rPr>
              <w:t>"</w:t>
            </w:r>
            <w:proofErr w:type="spellStart"/>
            <w:r>
              <w:rPr>
                <w:rStyle w:val="l0s311"/>
              </w:rPr>
              <w:t>lcl_duration_service</w:t>
            </w:r>
            <w:proofErr w:type="spellEnd"/>
            <w:r>
              <w:rPr>
                <w:rStyle w:val="l0s311"/>
              </w:rPr>
              <w:t> DEFINITION</w:t>
            </w:r>
          </w:p>
        </w:tc>
      </w:tr>
      <w:tr w:rsidR="003071DF" w:rsidTr="00CE2312">
        <w:tc>
          <w:tcPr>
            <w:tcW w:w="4531" w:type="dxa"/>
          </w:tcPr>
          <w:p w:rsidR="003071DF" w:rsidRDefault="003071DF" w:rsidP="00835CAD"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(</w:t>
            </w:r>
            <w:proofErr w:type="spellStart"/>
            <w:r>
              <w:t>implmentation</w:t>
            </w:r>
            <w:proofErr w:type="spellEnd"/>
          </w:p>
        </w:tc>
        <w:tc>
          <w:tcPr>
            <w:tcW w:w="4531" w:type="dxa"/>
          </w:tcPr>
          <w:p w:rsidR="003071DF" w:rsidRDefault="003071DF" w:rsidP="00835CAD"/>
        </w:tc>
      </w:tr>
      <w:tr w:rsidR="003071DF" w:rsidTr="00046E43">
        <w:tc>
          <w:tcPr>
            <w:tcW w:w="9062" w:type="dxa"/>
            <w:gridSpan w:val="2"/>
          </w:tcPr>
          <w:p w:rsidR="003071DF" w:rsidRDefault="003071DF" w:rsidP="00835CAD"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METHOD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plantime</w:t>
            </w:r>
            <w:proofErr w:type="spellEnd"/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HW4514 - DCPN: Dashboard </w:t>
            </w:r>
            <w:proofErr w:type="spellStart"/>
            <w:r w:rsidRPr="003071DF">
              <w:rPr>
                <w:rStyle w:val="l0s311"/>
                <w:lang w:val="en-US"/>
              </w:rPr>
              <w:t>Korrekturen</w:t>
            </w:r>
            <w:proofErr w:type="spellEnd"/>
            <w:r w:rsidRPr="003071DF">
              <w:rPr>
                <w:rStyle w:val="l0s311"/>
                <w:lang w:val="en-US"/>
              </w:rPr>
              <w:t>  (MPL 08.12.2014)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DATA</w:t>
            </w:r>
            <w:r w:rsidRPr="003071DF">
              <w:rPr>
                <w:rStyle w:val="l0s551"/>
                <w:lang w:val="en-US"/>
              </w:rPr>
              <w:t>: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REF TO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settings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capacity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REF TO 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cp_capacity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slices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lice_t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ezkap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ezkap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3071DF">
              <w:rPr>
                <w:rStyle w:val="l0s701"/>
                <w:lang w:val="en-US"/>
              </w:rPr>
              <w:t>-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</w:t>
            </w:r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pit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t4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FIELD-SYMBOLS</w:t>
            </w:r>
            <w:r w:rsidRPr="003071DF">
              <w:rPr>
                <w:rStyle w:val="l0s551"/>
                <w:lang w:val="en-US"/>
              </w:rPr>
              <w:t>: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slic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 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lice_s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&lt;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plantim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plantime_s</w:t>
            </w:r>
            <w:proofErr w:type="spellEnd"/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51"/>
                <w:lang w:val="en-US"/>
              </w:rPr>
              <w:t>=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tart_date</w:t>
            </w:r>
            <w:proofErr w:type="spellEnd"/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IF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IS INITIAL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51"/>
                <w:lang w:val="en-US"/>
              </w:rPr>
              <w:t>=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3071DF">
              <w:rPr>
                <w:rStyle w:val="l0s701"/>
                <w:lang w:val="en-US"/>
              </w:rPr>
              <w:t>-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ENDIF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 Get DCP settings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r_settings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settings</w:t>
            </w:r>
            <w:r w:rsidRPr="003071DF">
              <w:rPr>
                <w:rStyle w:val="l0s701"/>
                <w:lang w:val="en-US"/>
              </w:rPr>
              <w:t>=&gt;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instance</w:t>
            </w:r>
            <w:r w:rsidRPr="003071DF">
              <w:rPr>
                <w:rStyle w:val="l0s551"/>
                <w:lang w:val="en-US"/>
              </w:rPr>
              <w:t>(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  if_area 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 </w:t>
            </w:r>
            <w:r w:rsidRPr="003071DF">
              <w:rPr>
                <w:rStyle w:val="l0s551"/>
                <w:lang w:val="en-US"/>
              </w:rPr>
              <w:t>)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 Create Capacity for the area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r_capacity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capacity</w:t>
            </w:r>
            <w:r w:rsidRPr="003071DF">
              <w:rPr>
                <w:rStyle w:val="l0s701"/>
                <w:lang w:val="en-US"/>
              </w:rPr>
              <w:t>=&gt;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factory</w:t>
            </w:r>
            <w:r w:rsidRPr="003071DF">
              <w:rPr>
                <w:rStyle w:val="l0s551"/>
                <w:lang w:val="en-US"/>
              </w:rPr>
              <w:t>(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ezkap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ezkap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ir_settings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if_kapar </w:t>
            </w:r>
            <w:r w:rsidRPr="003071DF">
              <w:rPr>
                <w:rStyle w:val="l0s551"/>
                <w:color w:val="00B050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 </w:t>
            </w:r>
            <w:r w:rsidRPr="003071DF">
              <w:rPr>
                <w:rStyle w:val="l0s551"/>
                <w:color w:val="00B050"/>
                <w:lang w:val="en-US"/>
              </w:rPr>
              <w:t>).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ä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 set the start interval for the capacity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f_pit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pit</w:t>
            </w:r>
            <w:r w:rsidRPr="003071DF">
              <w:rPr>
                <w:rStyle w:val="l0s701"/>
                <w:lang w:val="en-US"/>
              </w:rPr>
              <w:t>=&gt;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vert_date_time</w:t>
            </w:r>
            <w:r w:rsidRPr="003071DF">
              <w:rPr>
                <w:rStyle w:val="l0s551"/>
                <w:lang w:val="en-US"/>
              </w:rPr>
              <w:t>(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ate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if_time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Style w:val="l0s331"/>
                <w:lang w:val="en-US"/>
              </w:rPr>
              <w:t>'000000' </w:t>
            </w:r>
            <w:r w:rsidRPr="003071DF">
              <w:rPr>
                <w:rStyle w:val="l0s551"/>
                <w:lang w:val="en-US"/>
              </w:rPr>
              <w:t>)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pacity</w:t>
            </w:r>
            <w:proofErr w:type="spellEnd"/>
            <w:r>
              <w:rPr>
                <w:rStyle w:val="l0s701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start</w:t>
            </w:r>
            <w:proofErr w:type="spellEnd"/>
            <w:r>
              <w:rPr>
                <w:rStyle w:val="l0s551"/>
              </w:rPr>
              <w:t>(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51"/>
              </w:rPr>
              <w:t>).</w:t>
            </w:r>
          </w:p>
        </w:tc>
      </w:tr>
    </w:tbl>
    <w:p w:rsidR="00835CAD" w:rsidRDefault="00835CAD" w:rsidP="00835CAD"/>
    <w:p w:rsidR="003071DF" w:rsidRDefault="003071DF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6"/>
        <w:gridCol w:w="5066"/>
      </w:tblGrid>
      <w:tr w:rsidR="003071DF" w:rsidTr="003071DF">
        <w:tc>
          <w:tcPr>
            <w:tcW w:w="4531" w:type="dxa"/>
          </w:tcPr>
          <w:p w:rsidR="003071DF" w:rsidRDefault="003071DF" w:rsidP="00835CAD"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4531" w:type="dxa"/>
          </w:tcPr>
          <w:p w:rsidR="003071DF" w:rsidRDefault="00DD2583" w:rsidP="00835CAD">
            <w:r w:rsidRPr="00DD2583">
              <w:t>/GIB/DCP_ANGEBOT</w:t>
            </w:r>
          </w:p>
        </w:tc>
      </w:tr>
      <w:tr w:rsidR="003071DF" w:rsidTr="003071DF">
        <w:tc>
          <w:tcPr>
            <w:tcW w:w="4531" w:type="dxa"/>
          </w:tcPr>
          <w:p w:rsidR="00DD2583" w:rsidRDefault="00DD2583" w:rsidP="00835CAD">
            <w:proofErr w:type="spellStart"/>
            <w:r>
              <w:t>Function</w:t>
            </w:r>
            <w:proofErr w:type="spellEnd"/>
          </w:p>
        </w:tc>
        <w:tc>
          <w:tcPr>
            <w:tcW w:w="4531" w:type="dxa"/>
          </w:tcPr>
          <w:p w:rsidR="003071DF" w:rsidRDefault="00DD2583" w:rsidP="00835CAD">
            <w:r w:rsidRPr="00DD2583">
              <w:t>/GIB/DCP_SET_ANGEBOT</w:t>
            </w:r>
          </w:p>
        </w:tc>
      </w:tr>
      <w:tr w:rsidR="003071DF" w:rsidTr="003071DF">
        <w:tc>
          <w:tcPr>
            <w:tcW w:w="4531" w:type="dxa"/>
          </w:tcPr>
          <w:p w:rsidR="003071DF" w:rsidRDefault="00DD2583" w:rsidP="00835CAD">
            <w:proofErr w:type="spellStart"/>
            <w:r>
              <w:t>Include</w:t>
            </w:r>
            <w:proofErr w:type="spellEnd"/>
          </w:p>
        </w:tc>
        <w:tc>
          <w:tcPr>
            <w:tcW w:w="4531" w:type="dxa"/>
          </w:tcPr>
          <w:p w:rsidR="003071DF" w:rsidRDefault="00DD2583" w:rsidP="00835CAD">
            <w:r w:rsidRPr="00DD2583">
              <w:t>/GIB/LDCP_ANGEBOTF01</w:t>
            </w:r>
          </w:p>
        </w:tc>
      </w:tr>
      <w:tr w:rsidR="003071DF" w:rsidTr="003071DF">
        <w:tc>
          <w:tcPr>
            <w:tcW w:w="4531" w:type="dxa"/>
          </w:tcPr>
          <w:p w:rsidR="003071DF" w:rsidRDefault="00DD2583" w:rsidP="00835CAD">
            <w:r>
              <w:t>form</w:t>
            </w:r>
          </w:p>
        </w:tc>
        <w:tc>
          <w:tcPr>
            <w:tcW w:w="4531" w:type="dxa"/>
          </w:tcPr>
          <w:p w:rsidR="003071DF" w:rsidRPr="00DD2583" w:rsidRDefault="00DD2583" w:rsidP="00835CAD">
            <w:r w:rsidRPr="00DD2583">
              <w:rPr>
                <w:rFonts w:cs="Courier New"/>
                <w:color w:val="000000"/>
                <w:shd w:val="clear" w:color="auto" w:fill="FFFFFF"/>
              </w:rPr>
              <w:t>get_zraum_prop_0100</w:t>
            </w:r>
          </w:p>
        </w:tc>
      </w:tr>
      <w:tr w:rsidR="00DD2583" w:rsidRPr="00150B60" w:rsidTr="00376863">
        <w:tc>
          <w:tcPr>
            <w:tcW w:w="9062" w:type="dxa"/>
            <w:gridSpan w:val="2"/>
          </w:tcPr>
          <w:p w:rsidR="00DD2583" w:rsidRDefault="00DD2583" w:rsidP="00835CA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0s521"/>
              </w:rPr>
              <w:t>FORM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zraum_prop_0100 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t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_hv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w_wtsc2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_hv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t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TABLE O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_hv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p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psp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ek2_s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w_zraum2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ek2_s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zra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TABLE O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ek2_s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yn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rvsched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ynr</w:t>
            </w:r>
            <w:proofErr w:type="spellEnd"/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kextra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TYPE STANDARD TABLE O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kextra</w:t>
            </w:r>
            <w:proofErr w:type="spellEnd"/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wkextra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TYPE                  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kextra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plantime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plantime_t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plantime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plantime_s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tag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</w:t>
            </w:r>
            <w:r w:rsidRPr="00DD2583">
              <w:rPr>
                <w:rStyle w:val="l0s521"/>
                <w:lang w:val="en-US"/>
              </w:rPr>
              <w:t>TYPE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hrvsched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ynr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zraum_all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TABLE O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zraum_all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heck_output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TYPE STANDARD TABLE O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check_output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check_count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</w:t>
            </w:r>
            <w:proofErr w:type="spellStart"/>
            <w:r w:rsidRPr="00DD2583">
              <w:rPr>
                <w:rStyle w:val="l0s521"/>
                <w:lang w:val="en-US"/>
              </w:rPr>
              <w:t>i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I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v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&gt; 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AND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</w:t>
            </w:r>
            <w:r w:rsidRPr="00DD2583">
              <w:rPr>
                <w:rStyle w:val="l0s521"/>
                <w:lang w:val="en-US"/>
              </w:rPr>
              <w:t>NOT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IS INITIAL</w:t>
            </w:r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>
              <w:rPr>
                <w:rStyle w:val="l0s521"/>
              </w:rPr>
              <w:t>MESSAG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021</w:t>
            </w:r>
            <w:r>
              <w:rPr>
                <w:rStyle w:val="l0s551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>
              <w:rPr>
                <w:rStyle w:val="l0s551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>
              <w:rPr>
                <w:rStyle w:val="l0s521"/>
              </w:rPr>
              <w:t>WITH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b</w:t>
            </w:r>
            <w:proofErr w:type="spellEnd"/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ENDIF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CLEAR</w:t>
            </w:r>
            <w:r>
              <w:rPr>
                <w:rStyle w:val="l0s551"/>
              </w:rPr>
              <w:t>: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zraum_tc</w:t>
            </w:r>
            <w:proofErr w:type="spellEnd"/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</w:p>
          <w:p w:rsidR="00DD2583" w:rsidRDefault="00DD2583" w:rsidP="00835CA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150B60" w:rsidRPr="00150B60" w:rsidRDefault="00DD2583" w:rsidP="00835CAD">
            <w:pPr>
              <w:rPr>
                <w:rStyle w:val="l0s55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time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duration_service</w:t>
            </w:r>
            <w:r>
              <w:rPr>
                <w:rStyle w:val="l0s701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plantime</w:t>
            </w:r>
            <w:r>
              <w:rPr>
                <w:rStyle w:val="l0s551"/>
              </w:rPr>
              <w:t>(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rks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area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rea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start_date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2583">
              <w:rPr>
                <w:rStyle w:val="l0s311"/>
                <w:color w:val="00B050"/>
              </w:rPr>
              <w:t>*#HW8102 - Dashboard </w:t>
            </w:r>
            <w:proofErr w:type="spellStart"/>
            <w:r w:rsidRPr="00DD2583">
              <w:rPr>
                <w:rStyle w:val="l0s311"/>
                <w:color w:val="00B050"/>
              </w:rPr>
              <w:t>Kapaanpassung</w:t>
            </w:r>
            <w:proofErr w:type="spellEnd"/>
            <w:r w:rsidRPr="00DD2583">
              <w:rPr>
                <w:rStyle w:val="l0s311"/>
                <w:color w:val="00B050"/>
              </w:rPr>
              <w:t> (DHO 23.10.2017 15:41:42)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kapar      </w:t>
            </w:r>
            <w:r w:rsidRPr="00DD2583">
              <w:rPr>
                <w:rStyle w:val="l0s551"/>
                <w:color w:val="00B050"/>
              </w:rPr>
              <w:t>=  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gib/dcp_zraum_s</w:t>
            </w:r>
            <w:r w:rsidRPr="00DD2583">
              <w:rPr>
                <w:rStyle w:val="l0s701"/>
                <w:color w:val="00B050"/>
              </w:rPr>
              <w:t>-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apar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DD2583">
              <w:rPr>
                <w:rStyle w:val="l0s311"/>
                <w:color w:val="00B050"/>
              </w:rPr>
              <w:t>*##HW8102 - Dashboard </w:t>
            </w:r>
            <w:proofErr w:type="spellStart"/>
            <w:r w:rsidRPr="00DD2583">
              <w:rPr>
                <w:rStyle w:val="l0s311"/>
                <w:color w:val="00B050"/>
              </w:rPr>
              <w:t>Kapaanpassung</w:t>
            </w:r>
            <w:proofErr w:type="spellEnd"/>
            <w:r w:rsidRPr="00DD2583">
              <w:rPr>
                <w:rStyle w:val="l0s311"/>
                <w:color w:val="00B050"/>
              </w:rPr>
              <w:t> (DHO 23.10.2017 15:41:42)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</w:t>
            </w:r>
            <w:r>
              <w:rPr>
                <w:rStyle w:val="l0s551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51"/>
                <w:lang w:val="en-US"/>
              </w:rPr>
              <w:t>=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IF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DD2583">
              <w:rPr>
                <w:rStyle w:val="l0s521"/>
                <w:lang w:val="en-US"/>
              </w:rPr>
              <w:t>IS INITIAL</w:t>
            </w:r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datumb</w:t>
            </w:r>
            <w:proofErr w:type="spellEnd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150B60">
              <w:rPr>
                <w:rStyle w:val="l0s551"/>
                <w:lang w:val="en-US"/>
              </w:rPr>
              <w:t>= </w:t>
            </w:r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150B60">
              <w:rPr>
                <w:rStyle w:val="l0s701"/>
                <w:lang w:val="en-US"/>
              </w:rPr>
              <w:t>-</w:t>
            </w:r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v</w:t>
            </w:r>
            <w:proofErr w:type="spellEnd"/>
            <w:r w:rsidRPr="00150B60">
              <w:rPr>
                <w:rStyle w:val="l0s551"/>
                <w:lang w:val="en-US"/>
              </w:rPr>
              <w:t>.</w:t>
            </w:r>
          </w:p>
          <w:p w:rsidR="00DD2583" w:rsidRPr="00150B60" w:rsidRDefault="00150B60" w:rsidP="00835CAD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l0s551"/>
              </w:rPr>
              <w:t>[...]</w:t>
            </w:r>
            <w:r w:rsidR="00DD2583"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</w:t>
            </w:r>
          </w:p>
        </w:tc>
      </w:tr>
    </w:tbl>
    <w:p w:rsidR="003071DF" w:rsidRDefault="003071DF" w:rsidP="00835CAD">
      <w:pPr>
        <w:rPr>
          <w:lang w:val="en-US"/>
        </w:rPr>
      </w:pPr>
    </w:p>
    <w:p w:rsidR="006A6E14" w:rsidRDefault="006A6E14" w:rsidP="00835CA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7"/>
        <w:gridCol w:w="5175"/>
      </w:tblGrid>
      <w:tr w:rsidR="006A6E14" w:rsidTr="006A6E14">
        <w:tc>
          <w:tcPr>
            <w:tcW w:w="4531" w:type="dxa"/>
          </w:tcPr>
          <w:p w:rsidR="006A6E14" w:rsidRDefault="006A6E14" w:rsidP="00835CAD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1" w:type="dxa"/>
          </w:tcPr>
          <w:p w:rsidR="006A6E14" w:rsidRDefault="006A6E14" w:rsidP="00835CAD">
            <w:pPr>
              <w:rPr>
                <w:lang w:val="en-US"/>
              </w:rPr>
            </w:pPr>
            <w:r>
              <w:rPr>
                <w:lang w:val="en-US"/>
              </w:rPr>
              <w:t>/GIB/CL_DCP_CAPACITY</w:t>
            </w:r>
          </w:p>
        </w:tc>
      </w:tr>
      <w:tr w:rsidR="006A6E14" w:rsidTr="006A6E14">
        <w:tc>
          <w:tcPr>
            <w:tcW w:w="4531" w:type="dxa"/>
          </w:tcPr>
          <w:p w:rsidR="006A6E14" w:rsidRDefault="006A6E14" w:rsidP="00835CA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531" w:type="dxa"/>
          </w:tcPr>
          <w:p w:rsidR="006A6E14" w:rsidRDefault="006A6E14" w:rsidP="00835CAD">
            <w:pPr>
              <w:rPr>
                <w:lang w:val="en-US"/>
              </w:rPr>
            </w:pPr>
            <w:r w:rsidRPr="006A6E14">
              <w:rPr>
                <w:lang w:val="en-US"/>
              </w:rPr>
              <w:t>READ_AVAILABLE_CAPACITY</w:t>
            </w:r>
          </w:p>
        </w:tc>
      </w:tr>
      <w:tr w:rsidR="006A6E14" w:rsidTr="00DF2715">
        <w:tc>
          <w:tcPr>
            <w:tcW w:w="9062" w:type="dxa"/>
            <w:gridSpan w:val="2"/>
          </w:tcPr>
          <w:p w:rsidR="006A6E14" w:rsidRDefault="006A6E14" w:rsidP="00835CAD">
            <w:pPr>
              <w:rPr>
                <w:lang w:val="en-US"/>
              </w:rPr>
            </w:pP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available_capacity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napshot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flag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anzhl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nzahl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IELD-SYMBOLS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slice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lice_s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versn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LECT SINGLE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flg_snap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ROM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0026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TO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napshot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RE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versn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versn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napshot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true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slices_from_snapshot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LSEIF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proofErr w:type="spellEnd"/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sap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INITIAL AND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HW8102 Dashboard </w:t>
            </w:r>
            <w:proofErr w:type="spellStart"/>
            <w:r w:rsidRPr="006A6E1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         </w:t>
            </w:r>
            <w:proofErr w:type="spellStart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proofErr w:type="spellEnd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-&gt;</w:t>
            </w:r>
            <w:proofErr w:type="spellStart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get_wpkey</w:t>
            </w:r>
            <w:proofErr w:type="spellEnd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( </w:t>
            </w:r>
            <w:proofErr w:type="spellStart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-datum ) IS NOT INITIAL.</w:t>
            </w:r>
            <w:r w:rsidRPr="006A6E1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          </w:t>
            </w:r>
            <w:proofErr w:type="spellStart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proofErr w:type="spellEnd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-&gt;</w:t>
            </w:r>
            <w:proofErr w:type="spellStart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et_wpkey</w:t>
            </w:r>
            <w:proofErr w:type="spellEnd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( </w:t>
            </w:r>
            <w:proofErr w:type="spellStart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-datum</w:t>
            </w:r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if_kapar = mf_kapar ) IS NOT INITIAL.</w:t>
            </w:r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#HW8102 Dashboard </w:t>
            </w:r>
            <w:proofErr w:type="spellStart"/>
            <w:r w:rsidRPr="006A6E1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slices_from_dcp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LSE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slices_from_sap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when working with single capacities the available time that that hase a number of single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capacities lower then the current single capacity must be set as no working time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ezkap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 AND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zezkap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6A6E1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1'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anzhl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ezkap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OOP AT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t_slices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SSIGNING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ls_slice&gt;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RE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art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if_dcp_capacity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_timetype_avail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ND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nzhl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T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anzhl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&lt;ls_slice&gt;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art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if_dcp_capacity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_timetype_nowrk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LOOP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ensure_integrity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HANGING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t_slices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t_slices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METHOD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</w:tbl>
    <w:p w:rsidR="006A6E14" w:rsidRDefault="006A6E14" w:rsidP="00835CA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24C9" w:rsidTr="004424C9">
        <w:tc>
          <w:tcPr>
            <w:tcW w:w="4531" w:type="dxa"/>
          </w:tcPr>
          <w:p w:rsidR="004424C9" w:rsidRDefault="004424C9" w:rsidP="00835CAD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1" w:type="dxa"/>
          </w:tcPr>
          <w:p w:rsidR="004424C9" w:rsidRDefault="004424C9" w:rsidP="00835CAD">
            <w:pPr>
              <w:rPr>
                <w:lang w:val="en-US"/>
              </w:rPr>
            </w:pPr>
            <w:r>
              <w:rPr>
                <w:lang w:val="en-US"/>
              </w:rPr>
              <w:t>/GIB/CL_DCP_SETTINGS</w:t>
            </w:r>
          </w:p>
        </w:tc>
      </w:tr>
      <w:tr w:rsidR="004424C9" w:rsidTr="004424C9">
        <w:tc>
          <w:tcPr>
            <w:tcW w:w="4531" w:type="dxa"/>
          </w:tcPr>
          <w:p w:rsidR="004424C9" w:rsidRDefault="004424C9" w:rsidP="00835CA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531" w:type="dxa"/>
          </w:tcPr>
          <w:p w:rsidR="004424C9" w:rsidRDefault="004424C9" w:rsidP="00835CAD">
            <w:pPr>
              <w:rPr>
                <w:lang w:val="en-US"/>
              </w:rPr>
            </w:pPr>
            <w:r w:rsidRPr="004424C9">
              <w:rPr>
                <w:lang w:val="en-US"/>
              </w:rPr>
              <w:t>GET_NUMBER_OF_CAPACITIES</w:t>
            </w:r>
          </w:p>
        </w:tc>
      </w:tr>
      <w:tr w:rsidR="00961DBA" w:rsidTr="00F00838">
        <w:tc>
          <w:tcPr>
            <w:tcW w:w="9062" w:type="dxa"/>
            <w:gridSpan w:val="2"/>
          </w:tcPr>
          <w:p w:rsidR="00961DBA" w:rsidRDefault="00961DBA" w:rsidP="00835CAD">
            <w:pPr>
              <w:rPr>
                <w:lang w:val="en-US"/>
              </w:rPr>
            </w:pP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number_of_capacities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kextra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kextra_t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wkextra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kextra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tsc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tsc_t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wpsp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psp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ezkap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ezkap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date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datum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No planning of single capacities in customizing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961DB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zezkap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INITIAL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f_kapanzahl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61DB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ETURN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Info Areas do not take into consideration single capacity planning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961DB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zinfo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961DB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X'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kapanzahl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61DB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99 - </w:t>
            </w:r>
            <w:proofErr w:type="spellStart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ert</w:t>
            </w:r>
            <w:proofErr w:type="spellEnd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zkap</w:t>
            </w:r>
            <w:proofErr w:type="spellEnd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 </w:t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Kapa SAP (SLI 21.09.2017 11:36:20)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961DB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sap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INITIAL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#HW7199 - Vert. </w:t>
            </w:r>
            <w:proofErr w:type="spellStart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Ezkap</w:t>
            </w:r>
            <w:proofErr w:type="spellEnd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. Kapa SAP (SLI 21.09.2017 11:36:20)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Search the biggest number of capacities in the weekplan but only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from the current </w:t>
            </w:r>
            <w:proofErr w:type="spellStart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weekplan</w:t>
            </w:r>
            <w:proofErr w:type="spellEnd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 onwards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tsc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HW8102 Dashboard </w:t>
            </w:r>
            <w:proofErr w:type="spellStart"/>
            <w:r w:rsidRPr="00961D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delete </w:t>
            </w:r>
            <w:proofErr w:type="spellStart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t_wtsc</w:t>
            </w:r>
            <w:proofErr w:type="spellEnd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WHERE </w:t>
            </w:r>
            <w:proofErr w:type="spellStart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&lt;&gt; </w:t>
            </w:r>
            <w:proofErr w:type="spellStart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dcp_areas-kapart</w:t>
            </w:r>
            <w:proofErr w:type="spellEnd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8102 Dashboard </w:t>
            </w:r>
            <w:proofErr w:type="spellStart"/>
            <w:r w:rsidRPr="00961D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Kapaangebot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:rsidR="004424C9" w:rsidRDefault="004424C9" w:rsidP="00835CAD">
      <w:pPr>
        <w:rPr>
          <w:lang w:val="en-US"/>
        </w:rPr>
      </w:pPr>
    </w:p>
    <w:p w:rsidR="007F6E75" w:rsidRDefault="007F6E75">
      <w:r>
        <w:br w:type="page"/>
      </w:r>
    </w:p>
    <w:p w:rsidR="007F6E75" w:rsidRDefault="007F6E7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0"/>
        <w:gridCol w:w="5432"/>
      </w:tblGrid>
      <w:tr w:rsidR="004424C9" w:rsidTr="007F6E75">
        <w:tc>
          <w:tcPr>
            <w:tcW w:w="401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05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/GIB/CL_DCP_SETTINGS</w:t>
            </w:r>
          </w:p>
        </w:tc>
      </w:tr>
      <w:tr w:rsidR="004424C9" w:rsidTr="007F6E75">
        <w:tc>
          <w:tcPr>
            <w:tcW w:w="401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051" w:type="dxa"/>
          </w:tcPr>
          <w:p w:rsidR="004424C9" w:rsidRDefault="004424C9" w:rsidP="004D30AE">
            <w:pPr>
              <w:rPr>
                <w:lang w:val="en-US"/>
              </w:rPr>
            </w:pPr>
            <w:r w:rsidRPr="004424C9">
              <w:rPr>
                <w:lang w:val="en-US"/>
              </w:rPr>
              <w:t>GET_WPKEY</w:t>
            </w:r>
          </w:p>
        </w:tc>
      </w:tr>
      <w:tr w:rsidR="008C703F" w:rsidTr="00643B8A">
        <w:tc>
          <w:tcPr>
            <w:tcW w:w="9062" w:type="dxa"/>
            <w:gridSpan w:val="2"/>
          </w:tcPr>
          <w:p w:rsidR="007F6E75" w:rsidRDefault="007F6E75" w:rsidP="004D30AE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 xml:space="preserve">Add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mportparamete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</w:p>
          <w:p w:rsidR="007F6E75" w:rsidRDefault="007F6E75" w:rsidP="004D30AE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</w:p>
          <w:p w:rsidR="007F6E75" w:rsidRDefault="007F6E75" w:rsidP="004D30AE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75731F" wp14:editId="58324A8A">
                  <wp:extent cx="5760720" cy="164719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E75" w:rsidRDefault="007F6E75" w:rsidP="004D30AE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</w:p>
          <w:p w:rsidR="008C703F" w:rsidRDefault="008C703F" w:rsidP="004D30AE">
            <w:pPr>
              <w:rPr>
                <w:lang w:val="en-US"/>
              </w:rPr>
            </w:pP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wpkey</w:t>
            </w:r>
            <w:proofErr w:type="spellEnd"/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MPL 14.05.2014 calculate the correct week plan key for a specific date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IELD-SYMBOLS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HW8102 Dashboard 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DATA: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f_kapar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TYPE /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kapart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IF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f_kapar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IS INITIAL.</w:t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f_kapar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dcp_areas-kapart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ENDIF.</w:t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LOOP AT 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ASSIGNING &lt;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&gt; WHERE 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datab</w:t>
            </w:r>
            <w:proofErr w:type="spellEnd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&lt;= 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 LOOP AT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ASSIGNING &lt;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&gt; WHERE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AND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atab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&lt;=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#HW8102 Dashboard 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IT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LOOP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8C70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brc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8C703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f_wpkey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8C70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pkey</w:t>
            </w:r>
            <w:proofErr w:type="spellEnd"/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C7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MPL 14.05.2014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424C9" w:rsidRDefault="004424C9" w:rsidP="00835CA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24C9" w:rsidTr="004D30AE">
        <w:tc>
          <w:tcPr>
            <w:tcW w:w="453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/GIB/CL_DCP_SETTINGS</w:t>
            </w:r>
          </w:p>
        </w:tc>
      </w:tr>
      <w:tr w:rsidR="004424C9" w:rsidTr="004D30AE">
        <w:tc>
          <w:tcPr>
            <w:tcW w:w="453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531" w:type="dxa"/>
          </w:tcPr>
          <w:p w:rsidR="004424C9" w:rsidRDefault="004424C9" w:rsidP="004D30AE">
            <w:pPr>
              <w:rPr>
                <w:lang w:val="en-US"/>
              </w:rPr>
            </w:pPr>
            <w:r w:rsidRPr="004424C9">
              <w:rPr>
                <w:lang w:val="en-US"/>
              </w:rPr>
              <w:t>READ_WTSC</w:t>
            </w:r>
          </w:p>
        </w:tc>
      </w:tr>
      <w:tr w:rsidR="00F821BA" w:rsidTr="004C3AD6">
        <w:tc>
          <w:tcPr>
            <w:tcW w:w="9062" w:type="dxa"/>
            <w:gridSpan w:val="2"/>
          </w:tcPr>
          <w:p w:rsidR="00F821BA" w:rsidRDefault="00F821BA" w:rsidP="004D30AE">
            <w:pPr>
              <w:rPr>
                <w:lang w:val="en-US"/>
              </w:rPr>
            </w:pPr>
            <w:r w:rsidRPr="00F821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proofErr w:type="spellStart"/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wtsc</w:t>
            </w:r>
            <w:proofErr w:type="spellEnd"/>
            <w:r w:rsidRPr="00F821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821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proofErr w:type="spellStart"/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F821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HW8102 Dashboard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*# Select Assignment weekly schedule keys - werks/area/kapart/from date</w:t>
            </w:r>
            <w:r w:rsidRPr="00F821B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SELECT * FROM /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INTO TABLE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F821B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 WHERE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Pr="00F821B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   AND area  =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f_area</w:t>
            </w:r>
            <w:proofErr w:type="spellEnd"/>
            <w:r w:rsidRPr="00F821B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   AND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s_dcp_areas-kapart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821B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SORT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BY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datab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DESCENDING.</w:t>
            </w:r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 Select Assignment weekly schedule keys - werks/area/kapart/from date</w:t>
            </w:r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SELECT * FROM /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INTO TABLE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WHERE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AND area  =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area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t_wtsc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BY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b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DESCENDING.</w:t>
            </w:r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8102 Dashboard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Kapaangebot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821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F821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424C9" w:rsidRPr="00150B60" w:rsidRDefault="004424C9" w:rsidP="00835CAD">
      <w:pPr>
        <w:rPr>
          <w:lang w:val="en-US"/>
        </w:rPr>
      </w:pPr>
    </w:p>
    <w:sectPr w:rsidR="004424C9" w:rsidRPr="00150B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AD"/>
    <w:rsid w:val="000011BB"/>
    <w:rsid w:val="0003382A"/>
    <w:rsid w:val="00150B60"/>
    <w:rsid w:val="00277A2B"/>
    <w:rsid w:val="003071DF"/>
    <w:rsid w:val="004424C9"/>
    <w:rsid w:val="005706EE"/>
    <w:rsid w:val="00592EAC"/>
    <w:rsid w:val="006A6E14"/>
    <w:rsid w:val="00762847"/>
    <w:rsid w:val="007F6E75"/>
    <w:rsid w:val="00835CAD"/>
    <w:rsid w:val="008C703F"/>
    <w:rsid w:val="00961DBA"/>
    <w:rsid w:val="00A56B81"/>
    <w:rsid w:val="00CE2312"/>
    <w:rsid w:val="00DC22CF"/>
    <w:rsid w:val="00DD2583"/>
    <w:rsid w:val="00F8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EF83"/>
  <w15:chartTrackingRefBased/>
  <w15:docId w15:val="{64C026F3-7797-49C6-9A7A-2D72D803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5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5C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3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0s521">
    <w:name w:val="l0s521"/>
    <w:basedOn w:val="Absatz-Standardschriftart"/>
    <w:rsid w:val="00835CA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835CAD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835CA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835CAD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835CA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835CA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FA18-627C-4B52-B955-FFA14296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6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hloch</dc:creator>
  <cp:keywords/>
  <dc:description/>
  <cp:lastModifiedBy>Dirk Hohloch</cp:lastModifiedBy>
  <cp:revision>11</cp:revision>
  <dcterms:created xsi:type="dcterms:W3CDTF">2017-10-23T15:01:00Z</dcterms:created>
  <dcterms:modified xsi:type="dcterms:W3CDTF">2017-10-26T10:31:00Z</dcterms:modified>
</cp:coreProperties>
</file>